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C0FB91B" w:rsidR="00E05948" w:rsidRPr="00E03938" w:rsidRDefault="00FF42C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</w:t>
            </w:r>
            <w:r w:rsidR="00E03938">
              <w:rPr>
                <w:b/>
                <w:bCs/>
                <w:sz w:val="26"/>
                <w:szCs w:val="26"/>
              </w:rPr>
              <w:t xml:space="preserve"> </w:t>
            </w:r>
            <w:r w:rsidR="007238E7">
              <w:rPr>
                <w:b/>
                <w:bCs/>
                <w:sz w:val="26"/>
                <w:szCs w:val="26"/>
              </w:rPr>
              <w:t>развития и возрастная психология</w:t>
            </w:r>
            <w:r w:rsidR="00731E35">
              <w:rPr>
                <w:b/>
                <w:bCs/>
                <w:sz w:val="26"/>
                <w:szCs w:val="26"/>
              </w:rPr>
              <w:t xml:space="preserve"> и геронт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3BA9713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Учебная дисциплина «Психология развития и возрастная психология и геронтология» изучается в пятом семестре.</w:t>
      </w:r>
    </w:p>
    <w:p w14:paraId="184289C6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Курсовая работа–не предусмотрена.</w:t>
      </w:r>
    </w:p>
    <w:p w14:paraId="4BAC2A8D" w14:textId="77777777" w:rsidR="00731E35" w:rsidRPr="00750C85" w:rsidRDefault="00731E35" w:rsidP="00731E35">
      <w:pPr>
        <w:pStyle w:val="2"/>
        <w:rPr>
          <w:i/>
        </w:rPr>
      </w:pPr>
      <w:r w:rsidRPr="00750C85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31E35" w:rsidRPr="00750C85" w14:paraId="3D24E242" w14:textId="77777777" w:rsidTr="007775D3">
        <w:tc>
          <w:tcPr>
            <w:tcW w:w="2306" w:type="dxa"/>
          </w:tcPr>
          <w:p w14:paraId="26E930DA" w14:textId="77777777" w:rsidR="00731E35" w:rsidRPr="00750C85" w:rsidRDefault="00731E35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750C85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5B03D590" w14:textId="77777777" w:rsidR="00731E35" w:rsidRPr="00750C85" w:rsidRDefault="00731E35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B08DBDD" w14:textId="77777777" w:rsidR="00731E35" w:rsidRPr="00750C85" w:rsidRDefault="00731E35" w:rsidP="00731E35">
      <w:pPr>
        <w:pStyle w:val="2"/>
      </w:pPr>
      <w:r w:rsidRPr="00750C85">
        <w:t>Место учебной дисциплины в структуре ОПОП</w:t>
      </w:r>
    </w:p>
    <w:p w14:paraId="2DE7779E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 xml:space="preserve">Учебная дисциплина «Психология развития и возрастная психология и геронтология» </w:t>
      </w:r>
      <w:bookmarkStart w:id="11" w:name="_Hlk94084827"/>
      <w:r w:rsidRPr="00750C85">
        <w:rPr>
          <w:sz w:val="24"/>
          <w:szCs w:val="24"/>
        </w:rPr>
        <w:t>относится к обязательной части программы.</w:t>
      </w:r>
    </w:p>
    <w:bookmarkEnd w:id="11"/>
    <w:p w14:paraId="23E4A312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Основой для освоениядисциплиныявляются результаты обучения попредшествующим дисциплинами практикам:</w:t>
      </w:r>
    </w:p>
    <w:p w14:paraId="1550A5A2" w14:textId="77777777" w:rsidR="00731E35" w:rsidRPr="00750C85" w:rsidRDefault="00731E35" w:rsidP="00731E3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750C85">
        <w:rPr>
          <w:sz w:val="24"/>
          <w:szCs w:val="24"/>
        </w:rPr>
        <w:t>Общая психология;</w:t>
      </w:r>
    </w:p>
    <w:p w14:paraId="51EF0540" w14:textId="77777777" w:rsidR="00731E35" w:rsidRPr="00750C85" w:rsidRDefault="00731E35" w:rsidP="00731E3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750C85">
        <w:rPr>
          <w:sz w:val="24"/>
          <w:szCs w:val="24"/>
        </w:rPr>
        <w:t>Психодиагностика.</w:t>
      </w:r>
    </w:p>
    <w:p w14:paraId="59A95A71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50FF73FF" w14:textId="77777777" w:rsidR="00731E35" w:rsidRPr="00750C85" w:rsidRDefault="00731E35" w:rsidP="00731E35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750C85">
        <w:rPr>
          <w:sz w:val="24"/>
          <w:szCs w:val="24"/>
        </w:rPr>
        <w:t>Психологическое консультирование и психокоррекция.</w:t>
      </w:r>
    </w:p>
    <w:p w14:paraId="7311DA65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 выполнении выпускной квалификационной работы.</w:t>
      </w:r>
    </w:p>
    <w:p w14:paraId="4DABEF79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t>Целью/целями изучения дисциплины «Психология развития и возрастная психология и геронтология» являются:</w:t>
      </w:r>
    </w:p>
    <w:p w14:paraId="580ED8C3" w14:textId="77777777" w:rsidR="00731E35" w:rsidRPr="00750C85" w:rsidRDefault="00731E35" w:rsidP="00731E3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50C85">
        <w:rPr>
          <w:sz w:val="24"/>
          <w:szCs w:val="24"/>
        </w:rPr>
        <w:t>изучение закономерностей психического развития человека на протяжении онтогенеза;</w:t>
      </w:r>
    </w:p>
    <w:p w14:paraId="4C9E8895" w14:textId="77777777" w:rsidR="00731E35" w:rsidRPr="00750C85" w:rsidRDefault="00731E35" w:rsidP="00731E3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50C85">
        <w:rPr>
          <w:sz w:val="24"/>
          <w:szCs w:val="24"/>
        </w:rPr>
        <w:t>формирование представления об основных законах и детерминантах психического развития человека в онтогенезе;</w:t>
      </w:r>
    </w:p>
    <w:p w14:paraId="78EA8A80" w14:textId="77777777" w:rsidR="00731E35" w:rsidRPr="00750C85" w:rsidRDefault="00731E35" w:rsidP="00731E3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50C85">
        <w:rPr>
          <w:sz w:val="24"/>
          <w:szCs w:val="24"/>
        </w:rPr>
        <w:t>формирование у студентов системного представления о теоретических и прикладных подходах к изучению психологических и социальных процессов, связанных со старением;</w:t>
      </w:r>
    </w:p>
    <w:p w14:paraId="58D0508D" w14:textId="77777777" w:rsidR="00731E35" w:rsidRPr="00750C85" w:rsidRDefault="00731E35" w:rsidP="00731E3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50C85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14:paraId="4AAF1B65" w14:textId="77777777" w:rsidR="00731E35" w:rsidRPr="00750C85" w:rsidRDefault="00731E35" w:rsidP="00731E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50C85">
        <w:rPr>
          <w:sz w:val="24"/>
          <w:szCs w:val="24"/>
        </w:rPr>
        <w:lastRenderedPageBreak/>
        <w:t>Результатом обучения по учебной дисциплине «Психология развития и возрастная психология и геронт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«Психология развития и возрастная психология и геронтология».</w:t>
      </w:r>
    </w:p>
    <w:p w14:paraId="3ABADA4B" w14:textId="77777777" w:rsidR="00731E35" w:rsidRPr="00750C85" w:rsidRDefault="00731E35" w:rsidP="00731E35">
      <w:pPr>
        <w:pStyle w:val="2"/>
      </w:pPr>
      <w:r w:rsidRPr="00750C8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31E35" w:rsidRPr="00750C85" w14:paraId="020F46F5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55389A" w14:textId="77777777" w:rsidR="00731E35" w:rsidRPr="00750C85" w:rsidRDefault="00731E35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0C8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693F1E" w14:textId="77777777" w:rsidR="00731E35" w:rsidRPr="00750C85" w:rsidRDefault="00731E35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0C85">
              <w:rPr>
                <w:b/>
                <w:color w:val="000000"/>
              </w:rPr>
              <w:t>Код и наименование индикатора</w:t>
            </w:r>
          </w:p>
          <w:p w14:paraId="15A72D34" w14:textId="77777777" w:rsidR="00731E35" w:rsidRPr="00750C85" w:rsidRDefault="00731E35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0C8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7DEC6C" w14:textId="77777777" w:rsidR="00731E35" w:rsidRPr="00750C85" w:rsidRDefault="00731E35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C8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E3BE7A" w14:textId="77777777" w:rsidR="00731E35" w:rsidRPr="00750C85" w:rsidRDefault="00731E35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0C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31E35" w:rsidRPr="00750C85" w14:paraId="769D233D" w14:textId="77777777" w:rsidTr="007775D3">
        <w:trPr>
          <w:trHeight w:val="20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1E991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Hlk94076465"/>
            <w:r w:rsidRPr="00750C85">
              <w:rPr>
                <w:sz w:val="22"/>
                <w:szCs w:val="22"/>
              </w:rPr>
              <w:t>ОПК-3</w:t>
            </w:r>
          </w:p>
          <w:p w14:paraId="730A1ADE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50C85">
              <w:rPr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5BA85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50C85">
              <w:rPr>
                <w:sz w:val="22"/>
                <w:szCs w:val="22"/>
              </w:rPr>
              <w:t>ИД-ОПК-3.4</w:t>
            </w:r>
          </w:p>
          <w:p w14:paraId="07C17489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</w:pPr>
            <w:r w:rsidRPr="00750C85">
              <w:t>Качественная интерпретация полученных результатов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054AF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Демонстрирует знание современных надежных и валидных методов сбора, обработки и интерпретации данных с учетом возрастной специфики;</w:t>
            </w:r>
          </w:p>
          <w:p w14:paraId="58DD77CB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Применяет релевантные методы психодиагностики в зависимости от области исследования и с учетом возрастной специфики объектов исследования;</w:t>
            </w:r>
          </w:p>
          <w:p w14:paraId="434985C1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Демонстрирует умение грамотно интерпретировать данные, полученные в ходе экспериментального исследования</w:t>
            </w:r>
          </w:p>
        </w:tc>
      </w:tr>
      <w:tr w:rsidR="00731E35" w:rsidRPr="00750C85" w14:paraId="14862D6C" w14:textId="77777777" w:rsidTr="007775D3">
        <w:trPr>
          <w:trHeight w:val="20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DCB1B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50C85">
              <w:rPr>
                <w:sz w:val="22"/>
                <w:szCs w:val="22"/>
              </w:rPr>
              <w:t>ОПК-4</w:t>
            </w:r>
          </w:p>
          <w:p w14:paraId="7A458CAB" w14:textId="77777777" w:rsidR="00731E35" w:rsidRPr="00750C85" w:rsidRDefault="00731E35" w:rsidP="007775D3">
            <w:r w:rsidRPr="00750C85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26F5C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50C85">
              <w:rPr>
                <w:sz w:val="22"/>
                <w:szCs w:val="22"/>
              </w:rPr>
              <w:t>ИД-ОПК-4.3</w:t>
            </w:r>
          </w:p>
          <w:p w14:paraId="7EE70458" w14:textId="77777777" w:rsidR="00731E35" w:rsidRPr="00750C85" w:rsidRDefault="00731E35" w:rsidP="007775D3">
            <w:pPr>
              <w:pStyle w:val="pboth"/>
              <w:spacing w:before="0" w:beforeAutospacing="0" w:after="0" w:afterAutospacing="0"/>
            </w:pPr>
            <w:r w:rsidRPr="00750C85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  <w:r w:rsidRPr="00750C85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EA1B2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Применяет диагностический инструментарий с учетом возрастной специфики, актуального состояния и наличия особых потребностей у лиц с ОВЗ;</w:t>
            </w:r>
          </w:p>
          <w:p w14:paraId="03AE2214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Составляет план коррекционной работы в соответствии с учетом специфики возраста;</w:t>
            </w:r>
          </w:p>
          <w:p w14:paraId="4A5E08D8" w14:textId="77777777" w:rsidR="00731E35" w:rsidRPr="00750C85" w:rsidRDefault="00731E35" w:rsidP="00731E35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750C85">
              <w:t>Участвует в реализации программ оказания помощи и поддержки лицам пожилого возраста</w:t>
            </w:r>
          </w:p>
        </w:tc>
      </w:tr>
      <w:bookmarkEnd w:id="12"/>
    </w:tbl>
    <w:p w14:paraId="7A8951BC" w14:textId="77777777" w:rsidR="00731E35" w:rsidRPr="00750C85" w:rsidRDefault="00731E35" w:rsidP="00731E35"/>
    <w:p w14:paraId="0111A0C5" w14:textId="77777777" w:rsidR="00731E35" w:rsidRPr="00750C85" w:rsidRDefault="00731E35" w:rsidP="00731E35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1650" w14:textId="77777777" w:rsidR="00112FC9" w:rsidRDefault="00112FC9" w:rsidP="005E3840">
      <w:r>
        <w:separator/>
      </w:r>
    </w:p>
  </w:endnote>
  <w:endnote w:type="continuationSeparator" w:id="0">
    <w:p w14:paraId="03A2EEF0" w14:textId="77777777" w:rsidR="00112FC9" w:rsidRDefault="00112F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C347" w14:textId="77777777" w:rsidR="00112FC9" w:rsidRDefault="00112FC9" w:rsidP="005E3840">
      <w:r>
        <w:separator/>
      </w:r>
    </w:p>
  </w:footnote>
  <w:footnote w:type="continuationSeparator" w:id="0">
    <w:p w14:paraId="170D33B1" w14:textId="77777777" w:rsidR="00112FC9" w:rsidRDefault="00112F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FC9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6214"/>
    <w:rsid w:val="007266BB"/>
    <w:rsid w:val="007275EE"/>
    <w:rsid w:val="00730B26"/>
    <w:rsid w:val="00731E35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3</cp:revision>
  <cp:lastPrinted>2021-05-14T12:22:00Z</cp:lastPrinted>
  <dcterms:created xsi:type="dcterms:W3CDTF">2022-01-15T21:56:00Z</dcterms:created>
  <dcterms:modified xsi:type="dcterms:W3CDTF">2022-02-18T10:24:00Z</dcterms:modified>
</cp:coreProperties>
</file>